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5190" w14:textId="7D8F420F" w:rsidR="002E6EA7" w:rsidRDefault="00EB1B02">
      <w:pPr>
        <w:jc w:val="center"/>
        <w:rPr>
          <w:rFonts w:ascii="Times New Roman" w:hAnsi="Times New Roman"/>
          <w:b/>
        </w:rPr>
      </w:pPr>
      <w:bookmarkStart w:id="0" w:name="_heading=h.1t3h5sf" w:colFirst="0" w:colLast="0"/>
      <w:bookmarkEnd w:id="0"/>
      <w:r>
        <w:rPr>
          <w:rFonts w:ascii="Times New Roman" w:hAnsi="Times New Roman"/>
          <w:b/>
        </w:rPr>
        <w:t>K</w:t>
      </w:r>
      <w:r w:rsidR="00A3491B">
        <w:rPr>
          <w:rFonts w:ascii="Times New Roman" w:hAnsi="Times New Roman"/>
          <w:b/>
        </w:rPr>
        <w:t>Ế HOẠCH CÔNG TÁC</w:t>
      </w:r>
      <w:r w:rsidR="0095305A">
        <w:rPr>
          <w:rFonts w:ascii="Times New Roman" w:hAnsi="Times New Roman"/>
          <w:b/>
        </w:rPr>
        <w:t xml:space="preserve"> THÁNG </w:t>
      </w:r>
      <w:proofErr w:type="gramStart"/>
      <w:r w:rsidR="00C34774">
        <w:rPr>
          <w:rFonts w:ascii="Times New Roman" w:hAnsi="Times New Roman"/>
          <w:b/>
        </w:rPr>
        <w:t>09</w:t>
      </w:r>
      <w:r w:rsidR="0095305A">
        <w:rPr>
          <w:rFonts w:ascii="Times New Roman" w:hAnsi="Times New Roman"/>
          <w:b/>
        </w:rPr>
        <w:t xml:space="preserve"> </w:t>
      </w:r>
      <w:r w:rsidR="00A3491B">
        <w:rPr>
          <w:rFonts w:ascii="Times New Roman" w:hAnsi="Times New Roman"/>
          <w:b/>
        </w:rPr>
        <w:t xml:space="preserve"> TUẦN</w:t>
      </w:r>
      <w:proofErr w:type="gramEnd"/>
      <w:r w:rsidR="00A3491B">
        <w:rPr>
          <w:rFonts w:ascii="Times New Roman" w:hAnsi="Times New Roman"/>
          <w:b/>
        </w:rPr>
        <w:t xml:space="preserve"> </w:t>
      </w:r>
      <w:r w:rsidR="00BD4C0A">
        <w:rPr>
          <w:rFonts w:ascii="Times New Roman" w:hAnsi="Times New Roman"/>
          <w:b/>
        </w:rPr>
        <w:t>1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 xml:space="preserve">(Từ </w:t>
      </w:r>
      <w:r w:rsidR="00C34774">
        <w:rPr>
          <w:rFonts w:ascii="Times New Roman" w:hAnsi="Times New Roman"/>
          <w:b/>
        </w:rPr>
        <w:t>04</w:t>
      </w:r>
      <w:r w:rsidR="00933EA4">
        <w:rPr>
          <w:rFonts w:ascii="Times New Roman" w:hAnsi="Times New Roman"/>
          <w:b/>
        </w:rPr>
        <w:t>/</w:t>
      </w:r>
      <w:r w:rsidR="00C34774">
        <w:rPr>
          <w:rFonts w:ascii="Times New Roman" w:hAnsi="Times New Roman"/>
          <w:b/>
        </w:rPr>
        <w:t>9</w:t>
      </w:r>
      <w:r w:rsidR="0095305A">
        <w:rPr>
          <w:rFonts w:ascii="Times New Roman" w:hAnsi="Times New Roman"/>
          <w:b/>
        </w:rPr>
        <w:t xml:space="preserve"> 202</w:t>
      </w:r>
      <w:r w:rsidR="00C34774">
        <w:rPr>
          <w:rFonts w:ascii="Times New Roman" w:hAnsi="Times New Roman"/>
          <w:b/>
        </w:rPr>
        <w:t>4</w:t>
      </w:r>
      <w:r w:rsidR="00693FD6">
        <w:rPr>
          <w:rFonts w:ascii="Times New Roman" w:hAnsi="Times New Roman"/>
          <w:b/>
        </w:rPr>
        <w:t xml:space="preserve"> – </w:t>
      </w:r>
      <w:r w:rsidR="00C34774">
        <w:rPr>
          <w:rFonts w:ascii="Times New Roman" w:hAnsi="Times New Roman"/>
          <w:b/>
        </w:rPr>
        <w:t>07</w:t>
      </w:r>
      <w:r w:rsidR="00BD4C0A">
        <w:rPr>
          <w:rFonts w:ascii="Times New Roman" w:hAnsi="Times New Roman"/>
          <w:b/>
        </w:rPr>
        <w:t>/</w:t>
      </w:r>
      <w:r w:rsidR="00C34774">
        <w:rPr>
          <w:rFonts w:ascii="Times New Roman" w:hAnsi="Times New Roman"/>
          <w:b/>
        </w:rPr>
        <w:t>9</w:t>
      </w:r>
      <w:r w:rsidR="0095305A">
        <w:rPr>
          <w:rFonts w:ascii="Times New Roman" w:hAnsi="Times New Roman"/>
          <w:b/>
        </w:rPr>
        <w:t>/202</w:t>
      </w:r>
      <w:r w:rsidR="00C34774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)</w:t>
      </w:r>
    </w:p>
    <w:p w14:paraId="420FBF6E" w14:textId="77777777" w:rsidR="002E6EA7" w:rsidRDefault="002E6EA7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6237"/>
        <w:gridCol w:w="2552"/>
      </w:tblGrid>
      <w:tr w:rsidR="00FD3258" w14:paraId="1000B630" w14:textId="77777777" w:rsidTr="00CB1E9E">
        <w:trPr>
          <w:trHeight w:val="488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4C675DF3" w14:textId="47CB5A70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48C106A" w14:textId="498F1E2E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Nội dung công việc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C5E83E0" w14:textId="77777777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</w:tr>
      <w:tr w:rsidR="00CB1E9E" w:rsidRPr="00C83596" w14:paraId="68BB7640" w14:textId="77777777" w:rsidTr="00CB1E9E">
        <w:trPr>
          <w:trHeight w:val="5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16B5E9" w14:textId="305CA5FC" w:rsidR="00CB1E9E" w:rsidRDefault="00CB1E9E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DC6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  <w:r w:rsidR="00C34774">
              <w:rPr>
                <w:rFonts w:ascii="Times New Roman" w:hAnsi="Times New Roman"/>
                <w:b/>
                <w:bCs/>
                <w:sz w:val="24"/>
                <w:szCs w:val="24"/>
              </w:rPr>
              <w:t>,3</w:t>
            </w:r>
          </w:p>
          <w:p w14:paraId="709B513A" w14:textId="6EE2E2C6" w:rsidR="00CB1E9E" w:rsidRPr="00A85DC6" w:rsidRDefault="00CB1E9E" w:rsidP="00C347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1188234C" w14:textId="2CEEAA45" w:rsidR="00C83596" w:rsidRPr="00515E92" w:rsidRDefault="00C34774" w:rsidP="00C347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515E9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ghỉ lễ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2EBECC97" w14:textId="6D5873EF" w:rsidR="00CB1E9E" w:rsidRPr="00C83596" w:rsidRDefault="00CB1E9E" w:rsidP="00A03940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8530F2" w:rsidRPr="00CB1E9E" w14:paraId="06193CD4" w14:textId="77777777" w:rsidTr="004E5FC5">
        <w:trPr>
          <w:trHeight w:val="46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D11354" w14:textId="707F6389" w:rsidR="008530F2" w:rsidRDefault="008530F2" w:rsidP="00853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D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ứ </w:t>
            </w:r>
            <w:r w:rsidR="00C3477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14:paraId="30B3BD99" w14:textId="3C9BD434" w:rsidR="008530F2" w:rsidRPr="00A85DC6" w:rsidRDefault="008530F2" w:rsidP="00853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C34774">
              <w:rPr>
                <w:rFonts w:ascii="Times New Roman" w:hAnsi="Times New Roman"/>
                <w:b/>
                <w:bCs/>
                <w:sz w:val="24"/>
                <w:szCs w:val="24"/>
              </w:rPr>
              <w:t>04/9/2024</w:t>
            </w:r>
          </w:p>
          <w:p w14:paraId="7603AE80" w14:textId="1122AF82" w:rsidR="008530F2" w:rsidRPr="00A85DC6" w:rsidRDefault="008530F2" w:rsidP="00853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64A684D" w14:textId="560A7651" w:rsidR="008530F2" w:rsidRPr="00CB1E9E" w:rsidRDefault="00C34774" w:rsidP="00853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ẩn bị công tác khai giảng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6F9018ED" w14:textId="0F10C2FF" w:rsidR="008530F2" w:rsidRPr="00CB1E9E" w:rsidRDefault="00C34774" w:rsidP="00E47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àn trường</w:t>
            </w:r>
          </w:p>
        </w:tc>
      </w:tr>
      <w:tr w:rsidR="008530F2" w:rsidRPr="00CB1E9E" w14:paraId="0648F799" w14:textId="77777777" w:rsidTr="004E5FC5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21220CC2" w14:textId="77777777" w:rsidR="008530F2" w:rsidRPr="00CB1E9E" w:rsidRDefault="008530F2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250441F" w14:textId="40C87926" w:rsidR="008530F2" w:rsidRPr="00CB1E9E" w:rsidRDefault="00C34774" w:rsidP="00853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ập duyệt văn nghệ của giáo viên, học sinh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4C522457" w14:textId="7614CFB6" w:rsidR="008530F2" w:rsidRPr="00CB1E9E" w:rsidRDefault="008530F2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74" w:rsidRPr="00CB1E9E" w14:paraId="5D9CDC59" w14:textId="77777777" w:rsidTr="004E5FC5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7137C046" w14:textId="77777777" w:rsidR="00C34774" w:rsidRPr="00CB1E9E" w:rsidRDefault="00C34774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2D82549" w14:textId="011654FB" w:rsidR="00C34774" w:rsidRDefault="00C34774" w:rsidP="00853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 dọn dẹp VS lớp học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391B0BB4" w14:textId="77777777" w:rsidR="00C34774" w:rsidRPr="00CB1E9E" w:rsidRDefault="00C34774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74" w:rsidRPr="00CB1E9E" w14:paraId="04EDA921" w14:textId="77777777" w:rsidTr="004E5FC5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692CE7A2" w14:textId="77777777" w:rsidR="00C34774" w:rsidRPr="00CB1E9E" w:rsidRDefault="00C34774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ABF15E1" w14:textId="7148338A" w:rsidR="00C34774" w:rsidRDefault="00C34774" w:rsidP="00853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h00 họp chi bộ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0FB74563" w14:textId="2A0B57D6" w:rsidR="00C34774" w:rsidRPr="00CB1E9E" w:rsidRDefault="00C34774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 bộ</w:t>
            </w:r>
          </w:p>
        </w:tc>
      </w:tr>
      <w:tr w:rsidR="00C34774" w:rsidRPr="00CB1E9E" w14:paraId="41537E3F" w14:textId="77777777" w:rsidTr="004E5FC5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248E311F" w14:textId="77777777" w:rsidR="00C34774" w:rsidRPr="00CB1E9E" w:rsidRDefault="00C34774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DFF3DC9" w14:textId="2C0E52DC" w:rsidR="00C34774" w:rsidRDefault="00C34774" w:rsidP="00853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iều 15h00 GV chuẩn bị khai giảng năm học mới 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43F24BD2" w14:textId="77777777" w:rsidR="00C34774" w:rsidRDefault="00C34774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85D" w:rsidRPr="00CB1E9E" w14:paraId="68E50C2C" w14:textId="77777777" w:rsidTr="004E5FC5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0102D4ED" w14:textId="77777777" w:rsidR="00F8485D" w:rsidRPr="00CB1E9E" w:rsidRDefault="00F8485D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13DD6AC" w14:textId="77777777" w:rsidR="00F8485D" w:rsidRDefault="00F8485D" w:rsidP="00853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oàn viên phối hợp bảo vệ, vệ sinh kê bàn ghế </w:t>
            </w:r>
          </w:p>
          <w:p w14:paraId="62D2A963" w14:textId="77777777" w:rsidR="00F8485D" w:rsidRDefault="00F8485D" w:rsidP="00853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Chuyển bục nói, ảnh bác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Bả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vệ )</w:t>
            </w:r>
          </w:p>
          <w:p w14:paraId="7DCC65F6" w14:textId="77777777" w:rsidR="00F8485D" w:rsidRDefault="00F8485D" w:rsidP="00853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Căng phông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Bả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vệ)</w:t>
            </w:r>
          </w:p>
          <w:p w14:paraId="47398DBD" w14:textId="77777777" w:rsidR="00F8485D" w:rsidRDefault="00F8485D" w:rsidP="00853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Rải thảm sân khấu: Lao công; Đ/c Linh, Vân Giang, Hải Vân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ĩnh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hủy ( Kê bục và rải thảm); Đ/c Lĩnh, Thủy: Trang trí hoa tượng Bác, bục kê nói)</w:t>
            </w:r>
          </w:p>
          <w:p w14:paraId="008D818C" w14:textId="77777777" w:rsidR="00F8485D" w:rsidRDefault="00F8485D" w:rsidP="00853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Dọn nhà đa năng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V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inh)</w:t>
            </w:r>
          </w:p>
          <w:p w14:paraId="64AF35CD" w14:textId="6A1155C3" w:rsidR="00F8485D" w:rsidRDefault="00F8485D" w:rsidP="00853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Chuẩn bị nước uống, khăn trải bàn, hoa để bàn 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30AFF209" w14:textId="39C54FCD" w:rsidR="00F8485D" w:rsidRDefault="00F8485D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Linh phân công</w:t>
            </w:r>
          </w:p>
        </w:tc>
      </w:tr>
      <w:tr w:rsidR="00F8485D" w:rsidRPr="00CB1E9E" w14:paraId="4BC16D09" w14:textId="77777777" w:rsidTr="004E5FC5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072DCFDE" w14:textId="77777777" w:rsidR="00F8485D" w:rsidRPr="00CB1E9E" w:rsidRDefault="00F8485D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38C3611" w14:textId="48BA5687" w:rsidR="00F8485D" w:rsidRDefault="00F8485D" w:rsidP="00853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ác đ/c hoàn thành công việc trước 17h30 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3502E96B" w14:textId="77777777" w:rsidR="00F8485D" w:rsidRDefault="00F8485D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0F2" w:rsidRPr="00B84ABE" w14:paraId="2E594E06" w14:textId="77777777" w:rsidTr="004E5FC5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408FAB" w14:textId="77777777" w:rsidR="008530F2" w:rsidRPr="00CB1E9E" w:rsidRDefault="008530F2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61D48DDA" w14:textId="29A3A721" w:rsidR="008530F2" w:rsidRPr="00B84ABE" w:rsidRDefault="00A04C1C" w:rsidP="00853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ân kiểm tra nhắc nhở công tác chuẩn bị khai giảng</w:t>
            </w:r>
          </w:p>
        </w:tc>
        <w:tc>
          <w:tcPr>
            <w:tcW w:w="2552" w:type="dxa"/>
            <w:tcBorders>
              <w:top w:val="dotted" w:sz="4" w:space="0" w:color="000000"/>
              <w:bottom w:val="single" w:sz="4" w:space="0" w:color="auto"/>
              <w:right w:val="single" w:sz="4" w:space="0" w:color="auto"/>
            </w:tcBorders>
          </w:tcPr>
          <w:p w14:paraId="3252D244" w14:textId="212A1234" w:rsidR="008530F2" w:rsidRPr="00B84ABE" w:rsidRDefault="00A04C1C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ân Hp</w:t>
            </w:r>
          </w:p>
        </w:tc>
      </w:tr>
      <w:tr w:rsidR="008530F2" w:rsidRPr="001C7C21" w14:paraId="4DFF8DED" w14:textId="77777777" w:rsidTr="004E5FC5">
        <w:trPr>
          <w:trHeight w:val="460"/>
        </w:trPr>
        <w:tc>
          <w:tcPr>
            <w:tcW w:w="2014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08607680" w:rsidR="008530F2" w:rsidRDefault="008530F2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Thứ </w:t>
            </w:r>
            <w:r w:rsidR="00515E9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5</w:t>
            </w:r>
          </w:p>
          <w:p w14:paraId="66A3CE4A" w14:textId="5FDA4995" w:rsidR="008530F2" w:rsidRDefault="008530F2" w:rsidP="00A04C1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A04C1C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05/9/2024</w:t>
            </w:r>
          </w:p>
          <w:p w14:paraId="6055B38E" w14:textId="7AB3BF27" w:rsidR="008530F2" w:rsidRPr="001C7C21" w:rsidRDefault="008530F2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7088B25A" w:rsidR="008530F2" w:rsidRPr="001C7C21" w:rsidRDefault="00A04C1C" w:rsidP="008530F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 khai giảng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7A3F9E00" w:rsidR="008530F2" w:rsidRPr="001C7C21" w:rsidRDefault="00A04C1C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àn trường</w:t>
            </w:r>
          </w:p>
        </w:tc>
      </w:tr>
      <w:tr w:rsidR="008530F2" w:rsidRPr="001C7C21" w14:paraId="51279316" w14:textId="77777777" w:rsidTr="001C16B3">
        <w:trPr>
          <w:trHeight w:val="460"/>
        </w:trPr>
        <w:tc>
          <w:tcPr>
            <w:tcW w:w="2014" w:type="dxa"/>
            <w:vMerge/>
            <w:vAlign w:val="center"/>
          </w:tcPr>
          <w:p w14:paraId="2B368F7B" w14:textId="77777777" w:rsidR="008530F2" w:rsidRPr="001C7C21" w:rsidRDefault="008530F2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72B2438" w14:textId="692FE19F" w:rsidR="008530F2" w:rsidRPr="001C7C21" w:rsidRDefault="00A04C1C" w:rsidP="008530F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 có mặt lúc 6h30 phút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7D195D92" w14:textId="3E5DA84C" w:rsidR="008530F2" w:rsidRPr="001C7C21" w:rsidRDefault="008530F2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C1C" w:rsidRPr="001C7C21" w14:paraId="35A301B0" w14:textId="77777777" w:rsidTr="001C16B3">
        <w:trPr>
          <w:trHeight w:val="460"/>
        </w:trPr>
        <w:tc>
          <w:tcPr>
            <w:tcW w:w="2014" w:type="dxa"/>
            <w:vMerge/>
            <w:vAlign w:val="center"/>
          </w:tcPr>
          <w:p w14:paraId="5F2A702E" w14:textId="77777777" w:rsidR="00A04C1C" w:rsidRPr="001C7C21" w:rsidRDefault="00A04C1C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A1E8BFE" w14:textId="7E27387F" w:rsidR="00A04C1C" w:rsidRPr="001C7C21" w:rsidRDefault="00A04C1C" w:rsidP="008530F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 tập trung 07h00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00ED9613" w14:textId="77777777" w:rsidR="00A04C1C" w:rsidRPr="001C7C21" w:rsidRDefault="00A04C1C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C1C" w:rsidRPr="001C7C21" w14:paraId="0298732F" w14:textId="77777777" w:rsidTr="001C16B3">
        <w:trPr>
          <w:trHeight w:val="460"/>
        </w:trPr>
        <w:tc>
          <w:tcPr>
            <w:tcW w:w="2014" w:type="dxa"/>
            <w:vMerge/>
            <w:vAlign w:val="center"/>
          </w:tcPr>
          <w:p w14:paraId="7C6CF142" w14:textId="77777777" w:rsidR="00A04C1C" w:rsidRPr="001C7C21" w:rsidRDefault="00A04C1C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A7063FD" w14:textId="14B8FD42" w:rsidR="00A04C1C" w:rsidRDefault="00A04C1C" w:rsidP="008530F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ội văn nghệ, đội trống có mặt lúc 6h30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44B8DA38" w14:textId="77777777" w:rsidR="00A04C1C" w:rsidRPr="001C7C21" w:rsidRDefault="00A04C1C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C1C" w:rsidRPr="001C7C21" w14:paraId="63BBE12A" w14:textId="77777777" w:rsidTr="001C16B3">
        <w:trPr>
          <w:trHeight w:val="460"/>
        </w:trPr>
        <w:tc>
          <w:tcPr>
            <w:tcW w:w="2014" w:type="dxa"/>
            <w:vMerge/>
            <w:vAlign w:val="center"/>
          </w:tcPr>
          <w:p w14:paraId="6399EFB5" w14:textId="77777777" w:rsidR="00A04C1C" w:rsidRPr="001C7C21" w:rsidRDefault="00A04C1C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38DE1E0" w14:textId="075D3039" w:rsidR="00A04C1C" w:rsidRDefault="00A04C1C" w:rsidP="008530F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h30 phụ huynh đón con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151F102A" w14:textId="77777777" w:rsidR="00A04C1C" w:rsidRPr="001C7C21" w:rsidRDefault="00A04C1C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C1C" w:rsidRPr="001C7C21" w14:paraId="2F21ABA6" w14:textId="77777777" w:rsidTr="001C16B3">
        <w:trPr>
          <w:trHeight w:val="460"/>
        </w:trPr>
        <w:tc>
          <w:tcPr>
            <w:tcW w:w="2014" w:type="dxa"/>
            <w:vMerge/>
            <w:vAlign w:val="center"/>
          </w:tcPr>
          <w:p w14:paraId="389D8E6E" w14:textId="77777777" w:rsidR="00A04C1C" w:rsidRPr="001C7C21" w:rsidRDefault="00A04C1C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F6DD600" w14:textId="5A15CE81" w:rsidR="00A04C1C" w:rsidRDefault="00A04C1C" w:rsidP="008530F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 mặc trang phục áo dài xanh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03B76EC8" w14:textId="77777777" w:rsidR="00A04C1C" w:rsidRPr="001C7C21" w:rsidRDefault="00A04C1C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C1C" w:rsidRPr="001C7C21" w14:paraId="0F154BBA" w14:textId="77777777" w:rsidTr="001C16B3">
        <w:trPr>
          <w:trHeight w:val="460"/>
        </w:trPr>
        <w:tc>
          <w:tcPr>
            <w:tcW w:w="2014" w:type="dxa"/>
            <w:vMerge/>
            <w:vAlign w:val="center"/>
          </w:tcPr>
          <w:p w14:paraId="2B2A255E" w14:textId="77777777" w:rsidR="00A04C1C" w:rsidRPr="001C7C21" w:rsidRDefault="00A04C1C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AE848DD" w14:textId="08994F8E" w:rsidR="00A04C1C" w:rsidRDefault="00A04C1C" w:rsidP="008530F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 mặc trang phục nhà trường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0C40053A" w14:textId="77777777" w:rsidR="00A04C1C" w:rsidRPr="001C7C21" w:rsidRDefault="00A04C1C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C1C" w:rsidRPr="001C7C21" w14:paraId="6C10518C" w14:textId="77777777" w:rsidTr="001C16B3">
        <w:trPr>
          <w:trHeight w:val="460"/>
        </w:trPr>
        <w:tc>
          <w:tcPr>
            <w:tcW w:w="2014" w:type="dxa"/>
            <w:vMerge/>
            <w:vAlign w:val="center"/>
          </w:tcPr>
          <w:p w14:paraId="03C1CEC8" w14:textId="77777777" w:rsidR="00A04C1C" w:rsidRPr="001C7C21" w:rsidRDefault="00A04C1C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D26916C" w14:textId="2EF1A48D" w:rsidR="00A04C1C" w:rsidRDefault="00A04C1C" w:rsidP="008530F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V ổn định lớp, quản HS trật tự 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0BA5A0A3" w14:textId="285B0F06" w:rsidR="00A04C1C" w:rsidRPr="001C7C21" w:rsidRDefault="00A04C1C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</w:tr>
      <w:tr w:rsidR="00A04C1C" w:rsidRPr="001C7C21" w14:paraId="064210A6" w14:textId="77777777" w:rsidTr="001C16B3">
        <w:trPr>
          <w:trHeight w:val="460"/>
        </w:trPr>
        <w:tc>
          <w:tcPr>
            <w:tcW w:w="2014" w:type="dxa"/>
            <w:vMerge/>
            <w:vAlign w:val="center"/>
          </w:tcPr>
          <w:p w14:paraId="4EFEDEA4" w14:textId="77777777" w:rsidR="00A04C1C" w:rsidRPr="001C7C21" w:rsidRDefault="00A04C1C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2B02567" w14:textId="437CB93A" w:rsidR="00A04C1C" w:rsidRDefault="00A04C1C" w:rsidP="008530F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ụ huynh dự khai giảng ngồi ghế đá hoặc ghế phía cạnh đại biểu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A97A281" w14:textId="77777777" w:rsidR="00A04C1C" w:rsidRDefault="00A04C1C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C1C" w:rsidRPr="001C7C21" w14:paraId="60AD2080" w14:textId="77777777" w:rsidTr="001C16B3">
        <w:trPr>
          <w:trHeight w:val="460"/>
        </w:trPr>
        <w:tc>
          <w:tcPr>
            <w:tcW w:w="2014" w:type="dxa"/>
            <w:vMerge/>
            <w:vAlign w:val="center"/>
          </w:tcPr>
          <w:p w14:paraId="63B150F0" w14:textId="77777777" w:rsidR="00A04C1C" w:rsidRPr="001C7C21" w:rsidRDefault="00A04C1C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47AF004" w14:textId="546BE049" w:rsidR="00A04C1C" w:rsidRDefault="00515E92" w:rsidP="008530F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ụ trách sân khấu: Đ/c Lĩnh, Thủy, Phạm Linh; Phụ trách loa máy, mở nhạc đ/c Tiến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1B56815A" w14:textId="77777777" w:rsidR="00A04C1C" w:rsidRDefault="00A04C1C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0F2" w:rsidRPr="00FF4D00" w14:paraId="22945927" w14:textId="77777777" w:rsidTr="00C83596">
        <w:trPr>
          <w:trHeight w:val="460"/>
        </w:trPr>
        <w:tc>
          <w:tcPr>
            <w:tcW w:w="2014" w:type="dxa"/>
            <w:vMerge/>
            <w:tcBorders>
              <w:bottom w:val="single" w:sz="4" w:space="0" w:color="auto"/>
            </w:tcBorders>
            <w:vAlign w:val="center"/>
          </w:tcPr>
          <w:p w14:paraId="4F4FC295" w14:textId="77777777" w:rsidR="008530F2" w:rsidRPr="00FF4D00" w:rsidRDefault="008530F2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41E8BAC6" w14:textId="0E77B6C3" w:rsidR="008530F2" w:rsidRPr="00FF4D00" w:rsidRDefault="008530F2" w:rsidP="008530F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single" w:sz="4" w:space="0" w:color="auto"/>
            </w:tcBorders>
          </w:tcPr>
          <w:p w14:paraId="1852264F" w14:textId="346B2BAF" w:rsidR="008530F2" w:rsidRPr="00FF4D00" w:rsidRDefault="008530F2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596" w:rsidRPr="00FF4D00" w14:paraId="0D87417F" w14:textId="77777777" w:rsidTr="001F4665">
        <w:trPr>
          <w:trHeight w:val="460"/>
        </w:trPr>
        <w:tc>
          <w:tcPr>
            <w:tcW w:w="2014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08F5E9BE" w:rsidR="00C83596" w:rsidRDefault="00C83596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Thứ </w:t>
            </w:r>
            <w:r w:rsidR="00515E9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6</w:t>
            </w:r>
          </w:p>
          <w:p w14:paraId="389C4217" w14:textId="7061EEFD" w:rsidR="00C83596" w:rsidRPr="00FF4D00" w:rsidRDefault="00C83596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515E9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06/9/20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6692A5A0" w:rsidR="00C83596" w:rsidRPr="00FF4D00" w:rsidRDefault="00515E92" w:rsidP="008530F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c sinh toàn trường học buổi học đầu tiên của năm học mớ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6988A7F1" w:rsidR="00C83596" w:rsidRPr="00FF4D00" w:rsidRDefault="00515E92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 toàn trường</w:t>
            </w:r>
          </w:p>
        </w:tc>
      </w:tr>
      <w:tr w:rsidR="00C83596" w:rsidRPr="00C83596" w14:paraId="53E8DD8C" w14:textId="77777777" w:rsidTr="00C83596">
        <w:trPr>
          <w:trHeight w:val="460"/>
        </w:trPr>
        <w:tc>
          <w:tcPr>
            <w:tcW w:w="20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382F63" w14:textId="77777777" w:rsidR="00C83596" w:rsidRDefault="00C83596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29E" w14:textId="065A23A0" w:rsidR="00C83596" w:rsidRPr="00C83596" w:rsidRDefault="00515E92" w:rsidP="008530F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Bảo vệ + Đ/c Hương TPT cùng đoàn thanh niên phối hợp trực đầu giờ sáng và lúc ra về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F38" w14:textId="668EB36E" w:rsidR="00C83596" w:rsidRPr="00C83596" w:rsidRDefault="00C83596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7BB" w:rsidRPr="00C83596" w14:paraId="2DBB14D3" w14:textId="77777777" w:rsidTr="008F77BB">
        <w:trPr>
          <w:trHeight w:val="460"/>
        </w:trPr>
        <w:tc>
          <w:tcPr>
            <w:tcW w:w="2014" w:type="dxa"/>
            <w:vMerge/>
            <w:tcBorders>
              <w:bottom w:val="dotted" w:sz="4" w:space="0" w:color="000000"/>
            </w:tcBorders>
            <w:vAlign w:val="center"/>
          </w:tcPr>
          <w:p w14:paraId="62A7131B" w14:textId="77777777" w:rsidR="008F77BB" w:rsidRPr="008530F2" w:rsidRDefault="008F77BB" w:rsidP="008F77BB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8B5EB2" w14:textId="77777777" w:rsidR="008F77BB" w:rsidRDefault="00515E92" w:rsidP="008F77BB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391F1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</w:t>
            </w:r>
            <w:r w:rsidRPr="00391F1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ác lớp tiết kiệm điện nước, tắt quạt, điện khi ra về. Giữ gìn vệ sinh vệ sin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lớp</w:t>
            </w:r>
            <w:r w:rsidRPr="00391F1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ạch s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  <w:p w14:paraId="3E94D3C4" w14:textId="4E6B7363" w:rsidR="00515E92" w:rsidRPr="00C83596" w:rsidRDefault="00515E92" w:rsidP="008F77B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-Ổn định nền nếp lớp học ngay buổi học đầu tiên của năm học mới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6E8CE1B0" w14:textId="51C5C712" w:rsidR="008F77BB" w:rsidRPr="00C83596" w:rsidRDefault="008F77BB" w:rsidP="008F7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7BB" w:rsidRPr="00552091" w14:paraId="60333B6F" w14:textId="77777777" w:rsidTr="001252E2">
        <w:tc>
          <w:tcPr>
            <w:tcW w:w="201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0BE9BC4" w14:textId="77777777" w:rsidR="008F77BB" w:rsidRPr="00552091" w:rsidRDefault="008F77BB" w:rsidP="008F77BB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B6A6D5F" w14:textId="77777777" w:rsidR="008F77BB" w:rsidRPr="00552091" w:rsidRDefault="008F77BB" w:rsidP="008F77BB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single" w:sz="4" w:space="0" w:color="000000"/>
            </w:tcBorders>
          </w:tcPr>
          <w:p w14:paraId="5CF28DB5" w14:textId="77777777" w:rsidR="008F77BB" w:rsidRPr="00552091" w:rsidRDefault="008F77BB" w:rsidP="008F77B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3"/>
  </w:num>
  <w:num w:numId="3" w16cid:durableId="424232704">
    <w:abstractNumId w:val="1"/>
  </w:num>
  <w:num w:numId="4" w16cid:durableId="674116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412C4"/>
    <w:rsid w:val="00042844"/>
    <w:rsid w:val="00065F8D"/>
    <w:rsid w:val="00087EFF"/>
    <w:rsid w:val="000B0D13"/>
    <w:rsid w:val="000C3235"/>
    <w:rsid w:val="000E52A9"/>
    <w:rsid w:val="001037BC"/>
    <w:rsid w:val="00111C74"/>
    <w:rsid w:val="001143C1"/>
    <w:rsid w:val="00115C97"/>
    <w:rsid w:val="001252E2"/>
    <w:rsid w:val="0012710B"/>
    <w:rsid w:val="00127A16"/>
    <w:rsid w:val="00135949"/>
    <w:rsid w:val="001B3653"/>
    <w:rsid w:val="001C6220"/>
    <w:rsid w:val="001C7C21"/>
    <w:rsid w:val="001D4966"/>
    <w:rsid w:val="001E5FE8"/>
    <w:rsid w:val="00221E70"/>
    <w:rsid w:val="00224663"/>
    <w:rsid w:val="002745C4"/>
    <w:rsid w:val="00290140"/>
    <w:rsid w:val="00294303"/>
    <w:rsid w:val="002B44BA"/>
    <w:rsid w:val="002E6EA7"/>
    <w:rsid w:val="003027D5"/>
    <w:rsid w:val="003148CE"/>
    <w:rsid w:val="0032642F"/>
    <w:rsid w:val="00346032"/>
    <w:rsid w:val="003909DA"/>
    <w:rsid w:val="00391F11"/>
    <w:rsid w:val="003A260A"/>
    <w:rsid w:val="003A3C02"/>
    <w:rsid w:val="003B449A"/>
    <w:rsid w:val="003D4095"/>
    <w:rsid w:val="003F3B5E"/>
    <w:rsid w:val="00403F94"/>
    <w:rsid w:val="00411C97"/>
    <w:rsid w:val="00415554"/>
    <w:rsid w:val="00494F0E"/>
    <w:rsid w:val="004B7C05"/>
    <w:rsid w:val="004E5FC5"/>
    <w:rsid w:val="00515E92"/>
    <w:rsid w:val="0054778D"/>
    <w:rsid w:val="00552091"/>
    <w:rsid w:val="005731EC"/>
    <w:rsid w:val="005A6A81"/>
    <w:rsid w:val="005E273D"/>
    <w:rsid w:val="005E761D"/>
    <w:rsid w:val="0064781E"/>
    <w:rsid w:val="00656301"/>
    <w:rsid w:val="00662F03"/>
    <w:rsid w:val="006854EB"/>
    <w:rsid w:val="00693FD6"/>
    <w:rsid w:val="006D22D3"/>
    <w:rsid w:val="006F74F5"/>
    <w:rsid w:val="007712F0"/>
    <w:rsid w:val="00790895"/>
    <w:rsid w:val="007A74DA"/>
    <w:rsid w:val="007E24C3"/>
    <w:rsid w:val="00803E6E"/>
    <w:rsid w:val="008530F2"/>
    <w:rsid w:val="00854C74"/>
    <w:rsid w:val="0088584C"/>
    <w:rsid w:val="008932D0"/>
    <w:rsid w:val="00893A1C"/>
    <w:rsid w:val="00895CE2"/>
    <w:rsid w:val="008A39C0"/>
    <w:rsid w:val="008C52D3"/>
    <w:rsid w:val="008F77BB"/>
    <w:rsid w:val="00911CF4"/>
    <w:rsid w:val="00917226"/>
    <w:rsid w:val="00933EA4"/>
    <w:rsid w:val="00947170"/>
    <w:rsid w:val="0095305A"/>
    <w:rsid w:val="00992B54"/>
    <w:rsid w:val="009E11B5"/>
    <w:rsid w:val="00A03940"/>
    <w:rsid w:val="00A04C1C"/>
    <w:rsid w:val="00A254E9"/>
    <w:rsid w:val="00A264B4"/>
    <w:rsid w:val="00A3491B"/>
    <w:rsid w:val="00A47A98"/>
    <w:rsid w:val="00A60F6B"/>
    <w:rsid w:val="00A70859"/>
    <w:rsid w:val="00A71C7F"/>
    <w:rsid w:val="00A85DC6"/>
    <w:rsid w:val="00A94721"/>
    <w:rsid w:val="00AA47EC"/>
    <w:rsid w:val="00AA7A9D"/>
    <w:rsid w:val="00B026E6"/>
    <w:rsid w:val="00B12941"/>
    <w:rsid w:val="00B46D67"/>
    <w:rsid w:val="00B7228F"/>
    <w:rsid w:val="00B833B6"/>
    <w:rsid w:val="00B845D5"/>
    <w:rsid w:val="00B84ABE"/>
    <w:rsid w:val="00B93A95"/>
    <w:rsid w:val="00BA172D"/>
    <w:rsid w:val="00BA360A"/>
    <w:rsid w:val="00BB7B48"/>
    <w:rsid w:val="00BC0096"/>
    <w:rsid w:val="00BC1A62"/>
    <w:rsid w:val="00BD4C0A"/>
    <w:rsid w:val="00C259D8"/>
    <w:rsid w:val="00C34774"/>
    <w:rsid w:val="00C83596"/>
    <w:rsid w:val="00C87DC6"/>
    <w:rsid w:val="00CB1E9E"/>
    <w:rsid w:val="00CF6384"/>
    <w:rsid w:val="00D01979"/>
    <w:rsid w:val="00D42423"/>
    <w:rsid w:val="00D9081C"/>
    <w:rsid w:val="00D91130"/>
    <w:rsid w:val="00DB2016"/>
    <w:rsid w:val="00DB7CF5"/>
    <w:rsid w:val="00E05E6E"/>
    <w:rsid w:val="00E47CBD"/>
    <w:rsid w:val="00E50428"/>
    <w:rsid w:val="00E65692"/>
    <w:rsid w:val="00E817FA"/>
    <w:rsid w:val="00E906C8"/>
    <w:rsid w:val="00EB1B02"/>
    <w:rsid w:val="00EC431E"/>
    <w:rsid w:val="00EF2FF5"/>
    <w:rsid w:val="00F47A0E"/>
    <w:rsid w:val="00F8485D"/>
    <w:rsid w:val="00F863EC"/>
    <w:rsid w:val="00FC4179"/>
    <w:rsid w:val="00FD27EE"/>
    <w:rsid w:val="00FD3258"/>
    <w:rsid w:val="00FE191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78</cp:revision>
  <cp:lastPrinted>2023-09-01T02:35:00Z</cp:lastPrinted>
  <dcterms:created xsi:type="dcterms:W3CDTF">2023-07-29T03:13:00Z</dcterms:created>
  <dcterms:modified xsi:type="dcterms:W3CDTF">2024-09-04T01:45:00Z</dcterms:modified>
</cp:coreProperties>
</file>